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921500" w14:paraId="4B7FAA26" w14:textId="77777777" w:rsidTr="0092150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E1CDB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3B95C737" w14:textId="77777777" w:rsidR="00921500" w:rsidRDefault="00921500" w:rsidP="009215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7C0851A8" w14:textId="77777777" w:rsidR="00921500" w:rsidRDefault="00921500" w:rsidP="009215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631A193" w14:textId="77777777" w:rsidR="00921500" w:rsidRDefault="00921500" w:rsidP="009215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191074DF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05B24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36953C89" w14:textId="77777777" w:rsidR="00921500" w:rsidRDefault="00921500" w:rsidP="0092150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1640200D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351A42C1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921500" w14:paraId="0FBE9FE8" w14:textId="77777777" w:rsidTr="00921500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AF4AF1" w14:textId="77777777" w:rsidR="00921500" w:rsidRDefault="00921500" w:rsidP="00921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0EDB0946" w14:textId="77777777" w:rsidR="00921500" w:rsidRDefault="00921500" w:rsidP="00921500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03FF7084" w14:textId="77777777" w:rsidR="00921500" w:rsidRDefault="00921500" w:rsidP="00921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798C2043" w14:textId="77777777" w:rsidR="00921500" w:rsidRDefault="00921500" w:rsidP="009215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921500" w14:paraId="269050FC" w14:textId="77777777" w:rsidTr="00921500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93A9C" w14:textId="77777777" w:rsidR="00921500" w:rsidRDefault="00921500" w:rsidP="00921500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401A3668" w14:textId="77777777" w:rsidR="00921500" w:rsidRDefault="00921500" w:rsidP="00921500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48A6156A" w14:textId="77777777" w:rsidR="00921500" w:rsidRDefault="00921500" w:rsidP="00921500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</w:tblGrid>
      <w:tr w:rsidR="00C3677A" w:rsidRPr="007E3624" w14:paraId="29867775" w14:textId="77777777" w:rsidTr="00C3677A">
        <w:tc>
          <w:tcPr>
            <w:tcW w:w="3213" w:type="dxa"/>
          </w:tcPr>
          <w:p w14:paraId="57F380F2" w14:textId="373F74A9" w:rsidR="00C3677A" w:rsidRDefault="00C3677A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921500">
              <w:rPr>
                <w:u w:val="single"/>
              </w:rPr>
              <w:t>4</w:t>
            </w:r>
            <w:r>
              <w:rPr>
                <w:u w:val="single"/>
              </w:rPr>
              <w:t>.01.2024 г.</w:t>
            </w:r>
            <w:r>
              <w:t xml:space="preserve"> № </w:t>
            </w:r>
            <w:r>
              <w:rPr>
                <w:u w:val="single"/>
              </w:rPr>
              <w:t>12-16/</w:t>
            </w:r>
            <w:r w:rsidR="00EE7343">
              <w:rPr>
                <w:u w:val="single"/>
              </w:rPr>
              <w:t>31</w:t>
            </w:r>
            <w:r>
              <w:rPr>
                <w:u w:val="single"/>
              </w:rPr>
              <w:t xml:space="preserve">  </w:t>
            </w:r>
          </w:p>
          <w:p w14:paraId="6B9EB117" w14:textId="1FDC0D36" w:rsidR="00C3677A" w:rsidRPr="007E3624" w:rsidRDefault="00C3677A" w:rsidP="005F27D5">
            <w:pPr>
              <w:widowControl w:val="0"/>
              <w:spacing w:line="276" w:lineRule="auto"/>
            </w:pPr>
            <w:r w:rsidRPr="007E3624">
              <w:t>на № _______от__________</w:t>
            </w:r>
          </w:p>
        </w:tc>
        <w:tc>
          <w:tcPr>
            <w:tcW w:w="3214" w:type="dxa"/>
          </w:tcPr>
          <w:p w14:paraId="41FCC1F5" w14:textId="77777777" w:rsidR="00C3677A" w:rsidRPr="007E3624" w:rsidRDefault="00C3677A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C3677A" w:rsidRPr="007E3624" w:rsidRDefault="00C3677A" w:rsidP="006F7505">
            <w:pPr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6D5CD80" w14:textId="77777777" w:rsidR="005A45A5" w:rsidRDefault="005A45A5" w:rsidP="00CA496F">
      <w:pPr>
        <w:jc w:val="center"/>
      </w:pPr>
    </w:p>
    <w:p w14:paraId="70034BCF" w14:textId="1FD9F17B" w:rsidR="00FF5D39" w:rsidRPr="005A45A5" w:rsidRDefault="00FF5D39" w:rsidP="005E6F1A">
      <w:pPr>
        <w:ind w:left="-284" w:firstLine="644"/>
        <w:contextualSpacing/>
        <w:jc w:val="both"/>
        <w:rPr>
          <w:color w:val="000000"/>
        </w:rPr>
      </w:pPr>
      <w:r w:rsidRPr="005A45A5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A45A5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7DFD518C" w:rsidR="00242CFE" w:rsidRPr="005A45A5" w:rsidRDefault="00242CFE" w:rsidP="00FF3DCE">
      <w:pPr>
        <w:pStyle w:val="a3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45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закупки:</w:t>
      </w:r>
      <w:r w:rsidR="00566B97" w:rsidRPr="00566B97">
        <w:t xml:space="preserve"> </w:t>
      </w:r>
      <w:r w:rsidR="00007ED2" w:rsidRPr="00007E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ппарат сверхвысокого давления </w:t>
      </w:r>
      <w:r w:rsidR="00F66915" w:rsidRPr="00007E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HD </w:t>
      </w:r>
      <w:r w:rsidR="00007ED2" w:rsidRPr="00007E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/50-4 </w:t>
      </w:r>
      <w:proofErr w:type="spellStart"/>
      <w:r w:rsidR="00007ED2" w:rsidRPr="00007E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Cage</w:t>
      </w:r>
      <w:proofErr w:type="spellEnd"/>
      <w:r w:rsidR="00007ED2" w:rsidRPr="00007E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ли аналог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296"/>
        <w:gridCol w:w="5953"/>
        <w:gridCol w:w="709"/>
        <w:gridCol w:w="709"/>
      </w:tblGrid>
      <w:tr w:rsidR="00242CFE" w:rsidRPr="00566B97" w14:paraId="3072C56E" w14:textId="77777777" w:rsidTr="00007ED2">
        <w:trPr>
          <w:trHeight w:val="467"/>
        </w:trPr>
        <w:tc>
          <w:tcPr>
            <w:tcW w:w="540" w:type="dxa"/>
          </w:tcPr>
          <w:p w14:paraId="6E8F4AF6" w14:textId="77777777" w:rsidR="00242CFE" w:rsidRPr="00566B97" w:rsidRDefault="00242CFE" w:rsidP="00EE4E07">
            <w:pPr>
              <w:jc w:val="both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№</w:t>
            </w:r>
          </w:p>
          <w:p w14:paraId="0A3BA3ED" w14:textId="77777777" w:rsidR="00242CFE" w:rsidRPr="00566B97" w:rsidRDefault="00242CFE" w:rsidP="00EE4E07">
            <w:pPr>
              <w:jc w:val="both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п/п</w:t>
            </w:r>
          </w:p>
        </w:tc>
        <w:tc>
          <w:tcPr>
            <w:tcW w:w="2296" w:type="dxa"/>
            <w:vAlign w:val="bottom"/>
          </w:tcPr>
          <w:p w14:paraId="2D0C6595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5953" w:type="dxa"/>
            <w:vAlign w:val="bottom"/>
          </w:tcPr>
          <w:p w14:paraId="4FA1DE98" w14:textId="7C89C382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bottom"/>
          </w:tcPr>
          <w:p w14:paraId="6931A423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Кол-во</w:t>
            </w:r>
          </w:p>
        </w:tc>
      </w:tr>
      <w:tr w:rsidR="006D2762" w:rsidRPr="00566B97" w14:paraId="778054C0" w14:textId="77777777" w:rsidTr="00007ED2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bottom"/>
          </w:tcPr>
          <w:p w14:paraId="6E7DBADD" w14:textId="6A144ACD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vAlign w:val="bottom"/>
          </w:tcPr>
          <w:p w14:paraId="6876AE9D" w14:textId="27869668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54B9D07E" w14:textId="791B23EF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5</w:t>
            </w:r>
          </w:p>
        </w:tc>
      </w:tr>
      <w:tr w:rsidR="006812B2" w:rsidRPr="00566B97" w14:paraId="13EC6987" w14:textId="77777777" w:rsidTr="00007ED2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6812B2" w:rsidRPr="00566B97" w:rsidRDefault="006812B2" w:rsidP="006812B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2E969949" w:rsidR="006812B2" w:rsidRPr="00007ED2" w:rsidRDefault="00007ED2" w:rsidP="00DE1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7ED2">
              <w:rPr>
                <w:sz w:val="22"/>
                <w:szCs w:val="22"/>
              </w:rPr>
              <w:t xml:space="preserve">АППАРАТ СВЕРХВЫСОКОГО ДАВЛЕНИЯ </w:t>
            </w:r>
            <w:r w:rsidRPr="00007ED2">
              <w:rPr>
                <w:sz w:val="22"/>
                <w:szCs w:val="22"/>
                <w:lang w:val="en-US"/>
              </w:rPr>
              <w:t>HD</w:t>
            </w:r>
            <w:r w:rsidRPr="00007ED2">
              <w:rPr>
                <w:sz w:val="22"/>
                <w:szCs w:val="22"/>
              </w:rPr>
              <w:t xml:space="preserve"> 9/50-4 </w:t>
            </w:r>
            <w:r w:rsidRPr="00007ED2">
              <w:rPr>
                <w:sz w:val="22"/>
                <w:szCs w:val="22"/>
                <w:lang w:val="en-US"/>
              </w:rPr>
              <w:t>Cage</w:t>
            </w:r>
            <w:r>
              <w:rPr>
                <w:sz w:val="22"/>
                <w:szCs w:val="22"/>
              </w:rPr>
              <w:t xml:space="preserve"> или анало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C77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ВИД - Без подогрева воды</w:t>
            </w:r>
          </w:p>
          <w:p w14:paraId="6F1B5B30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ВИД ТОПЛИВА - Электрический</w:t>
            </w:r>
          </w:p>
          <w:p w14:paraId="078635DB" w14:textId="13291491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 xml:space="preserve">ДАВЛЕНИЕ - </w:t>
            </w:r>
            <w:r w:rsidR="00F64033">
              <w:rPr>
                <w:sz w:val="22"/>
                <w:szCs w:val="22"/>
              </w:rPr>
              <w:t>с</w:t>
            </w:r>
            <w:r w:rsidRPr="00FF2C06">
              <w:rPr>
                <w:sz w:val="22"/>
                <w:szCs w:val="22"/>
              </w:rPr>
              <w:t xml:space="preserve"> давлением 500 Бар</w:t>
            </w:r>
          </w:p>
          <w:p w14:paraId="42CCB7F3" w14:textId="61B60841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 xml:space="preserve">ДЛИНА ШЛАНГА - </w:t>
            </w:r>
            <w:r w:rsidR="00F64033">
              <w:rPr>
                <w:sz w:val="22"/>
                <w:szCs w:val="22"/>
              </w:rPr>
              <w:t>с</w:t>
            </w:r>
            <w:r w:rsidRPr="00FF2C06">
              <w:rPr>
                <w:sz w:val="22"/>
                <w:szCs w:val="22"/>
              </w:rPr>
              <w:t>о шлангом 10 м</w:t>
            </w:r>
          </w:p>
          <w:p w14:paraId="42B9B141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КЛАСС - Профессиональные</w:t>
            </w:r>
          </w:p>
          <w:p w14:paraId="68D1EB7E" w14:textId="43DA714F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МАССА (без принадлежностей) (кг) - 150</w:t>
            </w:r>
          </w:p>
          <w:p w14:paraId="4E62C4ED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МОЩНОСТЬ - 15000 Вт</w:t>
            </w:r>
          </w:p>
          <w:p w14:paraId="5BD63599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ПАРАМЕТРЫ ЭЛЕКТРОСЕТИ(~/В/ГЦ) - 3 / 400 / 50</w:t>
            </w:r>
          </w:p>
          <w:p w14:paraId="43D32618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ПИТАНИЕ - Электрические</w:t>
            </w:r>
          </w:p>
          <w:p w14:paraId="166935B2" w14:textId="6517C2B1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 xml:space="preserve">ПРОИЗВОДИТЕЛЬНОСТЬ </w:t>
            </w:r>
            <w:r w:rsidR="00F64033" w:rsidRPr="00FF2C06">
              <w:rPr>
                <w:sz w:val="22"/>
                <w:szCs w:val="22"/>
              </w:rPr>
              <w:t xml:space="preserve">(л/ч) </w:t>
            </w:r>
            <w:r w:rsidRPr="00FF2C06">
              <w:rPr>
                <w:sz w:val="22"/>
                <w:szCs w:val="22"/>
              </w:rPr>
              <w:t>- 500 - 900</w:t>
            </w:r>
          </w:p>
          <w:p w14:paraId="5D3DB25F" w14:textId="5FCE121B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РАБОЧЕЕ ДАВЛЕНИЕ</w:t>
            </w:r>
            <w:r w:rsidR="00F64033">
              <w:rPr>
                <w:sz w:val="22"/>
                <w:szCs w:val="22"/>
              </w:rPr>
              <w:t xml:space="preserve"> </w:t>
            </w:r>
            <w:r w:rsidR="00F64033" w:rsidRPr="00FF2C06">
              <w:rPr>
                <w:sz w:val="22"/>
                <w:szCs w:val="22"/>
              </w:rPr>
              <w:t xml:space="preserve">(бар) </w:t>
            </w:r>
            <w:r w:rsidRPr="00FF2C06">
              <w:rPr>
                <w:sz w:val="22"/>
                <w:szCs w:val="22"/>
              </w:rPr>
              <w:t>- 150 - 500</w:t>
            </w:r>
          </w:p>
          <w:p w14:paraId="22F0D602" w14:textId="31FC79DD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РАЗМЕРЫ (Д × Ш × В)</w:t>
            </w:r>
            <w:r w:rsidR="00F64033">
              <w:rPr>
                <w:sz w:val="22"/>
                <w:szCs w:val="22"/>
              </w:rPr>
              <w:t xml:space="preserve"> </w:t>
            </w:r>
            <w:r w:rsidRPr="00FF2C06">
              <w:rPr>
                <w:sz w:val="22"/>
                <w:szCs w:val="22"/>
              </w:rPr>
              <w:t>(</w:t>
            </w:r>
            <w:r w:rsidR="00F64033" w:rsidRPr="00FF2C06">
              <w:rPr>
                <w:sz w:val="22"/>
                <w:szCs w:val="22"/>
              </w:rPr>
              <w:t xml:space="preserve">мм) </w:t>
            </w:r>
            <w:r w:rsidRPr="00FF2C06">
              <w:rPr>
                <w:sz w:val="22"/>
                <w:szCs w:val="22"/>
              </w:rPr>
              <w:t>- 930 x 800 x 920</w:t>
            </w:r>
          </w:p>
          <w:p w14:paraId="45818FF1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ТЕМПЕРАТУРА ВОДЫ НА ВХОДЕ(°C) - 60</w:t>
            </w:r>
          </w:p>
          <w:p w14:paraId="167BD7F6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ТИП - Сверхвысокого давления</w:t>
            </w:r>
          </w:p>
          <w:p w14:paraId="2818AFD1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 xml:space="preserve">ТИП НАСОСА - Высокоэффективный насос с коленчатым валом </w:t>
            </w:r>
            <w:proofErr w:type="spellStart"/>
            <w:r w:rsidRPr="00FF2C06">
              <w:rPr>
                <w:sz w:val="22"/>
                <w:szCs w:val="22"/>
              </w:rPr>
              <w:t>Kärcher</w:t>
            </w:r>
            <w:proofErr w:type="spellEnd"/>
          </w:p>
          <w:p w14:paraId="56BDF190" w14:textId="3C618604" w:rsid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 xml:space="preserve">ФОРМ-ФАКТОР </w:t>
            </w:r>
            <w:r>
              <w:rPr>
                <w:sz w:val="22"/>
                <w:szCs w:val="22"/>
              </w:rPr>
              <w:t>–</w:t>
            </w:r>
            <w:r w:rsidRPr="00FF2C06">
              <w:rPr>
                <w:sz w:val="22"/>
                <w:szCs w:val="22"/>
              </w:rPr>
              <w:t xml:space="preserve"> Стационарные</w:t>
            </w:r>
          </w:p>
          <w:p w14:paraId="589A2F6C" w14:textId="422F5BC2" w:rsid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АЦИЯ:</w:t>
            </w:r>
          </w:p>
          <w:p w14:paraId="2AD41B41" w14:textId="73171C00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Аппарат сверхвысокого давления</w:t>
            </w:r>
          </w:p>
          <w:p w14:paraId="26265047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Шланг высокого давления, 10 м</w:t>
            </w:r>
          </w:p>
          <w:p w14:paraId="26E26818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Промышленный пистолет</w:t>
            </w:r>
          </w:p>
          <w:p w14:paraId="56C03251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Струйная трубка из нержавеющей стали, 700 мм</w:t>
            </w:r>
          </w:p>
          <w:p w14:paraId="26571FD9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Насадка с веерным соплом</w:t>
            </w:r>
          </w:p>
          <w:p w14:paraId="776D9A2D" w14:textId="77777777" w:rsidR="00FF2C06" w:rsidRPr="00FF2C06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Предохранительный клапан</w:t>
            </w:r>
          </w:p>
          <w:p w14:paraId="12B79F23" w14:textId="42C0A217" w:rsidR="00FF2C06" w:rsidRPr="00566B97" w:rsidRDefault="00FF2C06" w:rsidP="00FF2C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C06">
              <w:rPr>
                <w:sz w:val="22"/>
                <w:szCs w:val="22"/>
              </w:rPr>
              <w:t>Счетчик нарабо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5EB6FD47" w:rsidR="006812B2" w:rsidRPr="00566B97" w:rsidRDefault="00566B97" w:rsidP="006812B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3921D66D" w:rsidR="006812B2" w:rsidRPr="00566B97" w:rsidRDefault="00F64033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BC61EF2" w14:textId="77777777" w:rsidR="00DE1CB6" w:rsidRDefault="00DE1CB6" w:rsidP="00DE1CB6">
      <w:pPr>
        <w:pStyle w:val="a3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43A7D98A" w14:textId="3B5BCCA1" w:rsidR="0051444A" w:rsidRPr="005A45A5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7C2DCAE" w:rsidR="00242CFE" w:rsidRPr="005A45A5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A45A5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A45A5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A45A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A45A5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08DB212C" w:rsidR="00A83254" w:rsidRPr="005A45A5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F2C06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>дней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A45A5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5A45A5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A45A5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5A45A5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5A45A5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A45A5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5A45A5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4. </w:t>
      </w:r>
      <w:r w:rsidR="0051444A" w:rsidRPr="005A45A5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5A45A5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A45A5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5A45A5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A45A5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A45A5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A45A5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товара, в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приемке -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2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t>7</w:t>
      </w:r>
      <w:r w:rsidR="005A5F1B" w:rsidRPr="005A45A5">
        <w:t xml:space="preserve">.3. </w:t>
      </w:r>
      <w:r w:rsidR="001E0749" w:rsidRPr="005A45A5">
        <w:t xml:space="preserve"> </w:t>
      </w:r>
      <w:r w:rsidR="005A5F1B" w:rsidRPr="005A45A5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A45A5">
        <w:rPr>
          <w:color w:val="000000"/>
        </w:rPr>
        <w:t>товара, в</w:t>
      </w:r>
      <w:r w:rsidR="005A5F1B" w:rsidRPr="005A45A5">
        <w:rPr>
          <w:color w:val="000000"/>
        </w:rPr>
        <w:t xml:space="preserve"> течение гарантийного срока.</w:t>
      </w:r>
    </w:p>
    <w:p w14:paraId="6C71D265" w14:textId="588E914C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4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A45A5">
        <w:rPr>
          <w:color w:val="000000"/>
        </w:rPr>
        <w:t>требованиям, установленным</w:t>
      </w:r>
      <w:r w:rsidR="005A5F1B" w:rsidRPr="005A45A5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A45A5">
        <w:rPr>
          <w:b/>
          <w:color w:val="000000"/>
          <w:u w:val="single"/>
        </w:rPr>
        <w:t xml:space="preserve"> </w:t>
      </w:r>
    </w:p>
    <w:p w14:paraId="65A1610E" w14:textId="6F0104AA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6EBCAD1F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566B97">
        <w:rPr>
          <w:rFonts w:ascii="Times New Roman" w:hAnsi="Times New Roman"/>
          <w:color w:val="000000"/>
          <w:sz w:val="24"/>
          <w:szCs w:val="24"/>
        </w:rPr>
        <w:t>12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B97">
        <w:rPr>
          <w:rFonts w:ascii="Times New Roman" w:hAnsi="Times New Roman"/>
          <w:color w:val="000000"/>
          <w:sz w:val="24"/>
          <w:szCs w:val="24"/>
        </w:rPr>
        <w:t>февраля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5A5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A45A5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A45A5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A45A5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A45A5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A45A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A45A5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45A5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A45A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бедительная просьба при </w:t>
      </w:r>
      <w:r w:rsidR="00213D97" w:rsidRPr="005A45A5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A45A5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сылку на данный запрос;</w:t>
      </w:r>
    </w:p>
    <w:p w14:paraId="7FF25D07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Реквизиты вашего документа (дата и №);</w:t>
      </w:r>
    </w:p>
    <w:p w14:paraId="0FE7CF28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Цену товара за единицу;</w:t>
      </w:r>
    </w:p>
    <w:p w14:paraId="4B02DD84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Период действия цены.</w:t>
      </w:r>
    </w:p>
    <w:p w14:paraId="4240F26E" w14:textId="56F44426" w:rsidR="003D0F1A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A4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1</w:t>
      </w:r>
      <w:r w:rsidR="003D0F1A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5A45A5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A45A5">
        <w:rPr>
          <w:rFonts w:ascii="Times New Roman" w:hAnsi="Times New Roman"/>
          <w:color w:val="000000"/>
          <w:sz w:val="24"/>
          <w:szCs w:val="24"/>
        </w:rPr>
        <w:t>-</w:t>
      </w: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05C6693C" w14:textId="77777777" w:rsidR="00FF3DCE" w:rsidRPr="005A45A5" w:rsidRDefault="00FF3DCE" w:rsidP="00E74DBC">
      <w:pPr>
        <w:jc w:val="both"/>
      </w:pPr>
    </w:p>
    <w:p w14:paraId="5845C849" w14:textId="77777777" w:rsidR="00DE1CB6" w:rsidRDefault="00DE1CB6" w:rsidP="00E74DBC">
      <w:pPr>
        <w:jc w:val="both"/>
      </w:pPr>
    </w:p>
    <w:p w14:paraId="0F3B771D" w14:textId="032C5F04" w:rsidR="003D0F1A" w:rsidRPr="005A45A5" w:rsidRDefault="003D0F1A" w:rsidP="00E74DBC">
      <w:pPr>
        <w:jc w:val="both"/>
      </w:pPr>
      <w:r w:rsidRPr="005A45A5">
        <w:t>Начальник ОМТС и ХО</w:t>
      </w:r>
    </w:p>
    <w:p w14:paraId="0922A60F" w14:textId="1E74B9ED" w:rsidR="00AD577A" w:rsidRPr="005A45A5" w:rsidRDefault="005A5F1B" w:rsidP="00E74DBC">
      <w:pPr>
        <w:jc w:val="both"/>
      </w:pPr>
      <w:r w:rsidRPr="005A45A5">
        <w:t xml:space="preserve">ГУП «Дубоссарская </w:t>
      </w:r>
      <w:r w:rsidR="00921500" w:rsidRPr="005A45A5">
        <w:t xml:space="preserve">ГЭС» </w:t>
      </w:r>
      <w:r w:rsidR="00921500" w:rsidRPr="005A45A5">
        <w:tab/>
      </w:r>
      <w:r w:rsidR="002B3B01" w:rsidRPr="005A45A5">
        <w:tab/>
      </w:r>
      <w:r w:rsidR="002B3B01" w:rsidRPr="005A45A5">
        <w:tab/>
      </w:r>
      <w:r w:rsidR="002B3B01" w:rsidRPr="005A45A5">
        <w:tab/>
      </w:r>
      <w:r w:rsidR="00245084" w:rsidRPr="005A45A5">
        <w:tab/>
      </w:r>
      <w:r w:rsidR="00245084" w:rsidRPr="005A45A5">
        <w:tab/>
        <w:t xml:space="preserve"> </w:t>
      </w:r>
      <w:r w:rsidR="00B20593" w:rsidRPr="005A45A5">
        <w:t xml:space="preserve">         </w:t>
      </w:r>
      <w:r w:rsidR="00245084" w:rsidRPr="005A45A5">
        <w:t>А.</w:t>
      </w:r>
      <w:r w:rsidR="00B20593" w:rsidRPr="005A45A5">
        <w:t xml:space="preserve"> </w:t>
      </w:r>
      <w:r w:rsidR="00245084" w:rsidRPr="005A45A5">
        <w:t>Б.</w:t>
      </w:r>
      <w:r w:rsidR="00B20593" w:rsidRPr="005A45A5">
        <w:t xml:space="preserve"> </w:t>
      </w:r>
      <w:proofErr w:type="spellStart"/>
      <w:r w:rsidR="00245084" w:rsidRPr="005A45A5">
        <w:t>Язловицкий</w:t>
      </w:r>
      <w:proofErr w:type="spellEnd"/>
      <w:r w:rsidR="00C277AB" w:rsidRPr="005A45A5">
        <w:t xml:space="preserve">       </w:t>
      </w:r>
      <w:r w:rsidRPr="005A45A5">
        <w:tab/>
      </w:r>
      <w:r w:rsidR="00C277AB" w:rsidRPr="005A45A5">
        <w:t xml:space="preserve">    </w:t>
      </w:r>
    </w:p>
    <w:p w14:paraId="41A87743" w14:textId="77777777" w:rsidR="00566B97" w:rsidRDefault="00566B97" w:rsidP="00E74DBC">
      <w:pPr>
        <w:jc w:val="both"/>
        <w:rPr>
          <w:sz w:val="20"/>
          <w:szCs w:val="20"/>
        </w:rPr>
      </w:pPr>
    </w:p>
    <w:p w14:paraId="1AD96D04" w14:textId="77777777" w:rsidR="00DE1CB6" w:rsidRDefault="00DE1CB6" w:rsidP="00E74DBC">
      <w:pPr>
        <w:jc w:val="both"/>
        <w:rPr>
          <w:sz w:val="20"/>
          <w:szCs w:val="20"/>
        </w:rPr>
      </w:pPr>
    </w:p>
    <w:p w14:paraId="5A003924" w14:textId="77777777" w:rsidR="00DE1CB6" w:rsidRDefault="00DE1CB6" w:rsidP="00E74DBC">
      <w:pPr>
        <w:jc w:val="both"/>
        <w:rPr>
          <w:sz w:val="20"/>
          <w:szCs w:val="20"/>
        </w:rPr>
      </w:pPr>
    </w:p>
    <w:p w14:paraId="71509574" w14:textId="2238040D" w:rsidR="00946402" w:rsidRDefault="005A5F1B" w:rsidP="00E74DBC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946402" w:rsidSect="00921500">
      <w:footerReference w:type="default" r:id="rId10"/>
      <w:pgSz w:w="11906" w:h="16838" w:code="9"/>
      <w:pgMar w:top="709" w:right="850" w:bottom="1134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3EF9" w14:textId="77777777" w:rsidR="00867BBD" w:rsidRDefault="00867BBD">
      <w:r>
        <w:separator/>
      </w:r>
    </w:p>
  </w:endnote>
  <w:endnote w:type="continuationSeparator" w:id="0">
    <w:p w14:paraId="6B65EA40" w14:textId="77777777" w:rsidR="00867BBD" w:rsidRDefault="0086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64015F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64015F" w:rsidRDefault="00640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415F" w14:textId="77777777" w:rsidR="00867BBD" w:rsidRDefault="00867BBD">
      <w:r>
        <w:separator/>
      </w:r>
    </w:p>
  </w:footnote>
  <w:footnote w:type="continuationSeparator" w:id="0">
    <w:p w14:paraId="1BDA6F59" w14:textId="77777777" w:rsidR="00867BBD" w:rsidRDefault="0086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07ED2"/>
    <w:rsid w:val="00012A71"/>
    <w:rsid w:val="0005780B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4299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748B2"/>
    <w:rsid w:val="00387800"/>
    <w:rsid w:val="003B58E4"/>
    <w:rsid w:val="003D0F1A"/>
    <w:rsid w:val="003E0F1E"/>
    <w:rsid w:val="00403654"/>
    <w:rsid w:val="004117C2"/>
    <w:rsid w:val="00420945"/>
    <w:rsid w:val="004700B6"/>
    <w:rsid w:val="004A4A4F"/>
    <w:rsid w:val="004C0B73"/>
    <w:rsid w:val="004C3E3B"/>
    <w:rsid w:val="004E63DE"/>
    <w:rsid w:val="0051444A"/>
    <w:rsid w:val="005334F6"/>
    <w:rsid w:val="005511E1"/>
    <w:rsid w:val="00555FB0"/>
    <w:rsid w:val="00564FAB"/>
    <w:rsid w:val="00566B97"/>
    <w:rsid w:val="00592FB4"/>
    <w:rsid w:val="00596475"/>
    <w:rsid w:val="005A45A5"/>
    <w:rsid w:val="005A5F1B"/>
    <w:rsid w:val="005C252A"/>
    <w:rsid w:val="005C4EC5"/>
    <w:rsid w:val="005E6F1A"/>
    <w:rsid w:val="005F27D5"/>
    <w:rsid w:val="006074C7"/>
    <w:rsid w:val="00623A21"/>
    <w:rsid w:val="00635407"/>
    <w:rsid w:val="0064015F"/>
    <w:rsid w:val="00647B74"/>
    <w:rsid w:val="00662B4F"/>
    <w:rsid w:val="006812B2"/>
    <w:rsid w:val="006D2762"/>
    <w:rsid w:val="006F7505"/>
    <w:rsid w:val="0070717F"/>
    <w:rsid w:val="00711652"/>
    <w:rsid w:val="00740B1E"/>
    <w:rsid w:val="00782C2F"/>
    <w:rsid w:val="007E3624"/>
    <w:rsid w:val="007F4027"/>
    <w:rsid w:val="008145BF"/>
    <w:rsid w:val="008612EB"/>
    <w:rsid w:val="00867BBD"/>
    <w:rsid w:val="00871854"/>
    <w:rsid w:val="00872770"/>
    <w:rsid w:val="008B2ED4"/>
    <w:rsid w:val="008B318F"/>
    <w:rsid w:val="00914A3F"/>
    <w:rsid w:val="00921500"/>
    <w:rsid w:val="00946402"/>
    <w:rsid w:val="00952C51"/>
    <w:rsid w:val="00991A6E"/>
    <w:rsid w:val="00994927"/>
    <w:rsid w:val="009F615C"/>
    <w:rsid w:val="00A0329C"/>
    <w:rsid w:val="00A10034"/>
    <w:rsid w:val="00A1058D"/>
    <w:rsid w:val="00A511D6"/>
    <w:rsid w:val="00A7617A"/>
    <w:rsid w:val="00A83254"/>
    <w:rsid w:val="00A9173B"/>
    <w:rsid w:val="00AB56CF"/>
    <w:rsid w:val="00AC5EC0"/>
    <w:rsid w:val="00AD577A"/>
    <w:rsid w:val="00B0055F"/>
    <w:rsid w:val="00B150A0"/>
    <w:rsid w:val="00B20593"/>
    <w:rsid w:val="00B26401"/>
    <w:rsid w:val="00B31B25"/>
    <w:rsid w:val="00B85761"/>
    <w:rsid w:val="00BB530F"/>
    <w:rsid w:val="00BC6E5C"/>
    <w:rsid w:val="00C277AB"/>
    <w:rsid w:val="00C3677A"/>
    <w:rsid w:val="00C40324"/>
    <w:rsid w:val="00C6380D"/>
    <w:rsid w:val="00CA496F"/>
    <w:rsid w:val="00CD6CF2"/>
    <w:rsid w:val="00CF1660"/>
    <w:rsid w:val="00D33A6B"/>
    <w:rsid w:val="00D5290E"/>
    <w:rsid w:val="00DE1CB6"/>
    <w:rsid w:val="00E00E8E"/>
    <w:rsid w:val="00E020FB"/>
    <w:rsid w:val="00E037A6"/>
    <w:rsid w:val="00E17915"/>
    <w:rsid w:val="00E40F5D"/>
    <w:rsid w:val="00E74DBC"/>
    <w:rsid w:val="00E81457"/>
    <w:rsid w:val="00E951B8"/>
    <w:rsid w:val="00EA2D9B"/>
    <w:rsid w:val="00EC1131"/>
    <w:rsid w:val="00EE455A"/>
    <w:rsid w:val="00EE66FA"/>
    <w:rsid w:val="00EE7343"/>
    <w:rsid w:val="00F1205D"/>
    <w:rsid w:val="00F13D08"/>
    <w:rsid w:val="00F64033"/>
    <w:rsid w:val="00F66915"/>
    <w:rsid w:val="00F67745"/>
    <w:rsid w:val="00F761F9"/>
    <w:rsid w:val="00F93B14"/>
    <w:rsid w:val="00FA5E9F"/>
    <w:rsid w:val="00FD4C42"/>
    <w:rsid w:val="00FD58DF"/>
    <w:rsid w:val="00FE14E4"/>
    <w:rsid w:val="00FF0811"/>
    <w:rsid w:val="00FF2C06"/>
    <w:rsid w:val="00FF3DCE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33</cp:revision>
  <cp:lastPrinted>2024-01-16T12:46:00Z</cp:lastPrinted>
  <dcterms:created xsi:type="dcterms:W3CDTF">2023-10-04T10:32:00Z</dcterms:created>
  <dcterms:modified xsi:type="dcterms:W3CDTF">2024-01-24T09:14:00Z</dcterms:modified>
</cp:coreProperties>
</file>